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2F55" w14:textId="1F5C44D2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853CE5">
        <w:rPr>
          <w:u w:val="single"/>
        </w:rPr>
        <w:t>.............................................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9704" w14:textId="77777777" w:rsidR="00D61690" w:rsidRDefault="00D61690">
      <w:r>
        <w:separator/>
      </w:r>
    </w:p>
  </w:endnote>
  <w:endnote w:type="continuationSeparator" w:id="0">
    <w:p w14:paraId="28100BD5" w14:textId="77777777" w:rsidR="00D61690" w:rsidRDefault="00D6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26D1B" w14:textId="77777777" w:rsidR="00D61690" w:rsidRDefault="00D61690">
      <w:r>
        <w:separator/>
      </w:r>
    </w:p>
  </w:footnote>
  <w:footnote w:type="continuationSeparator" w:id="0">
    <w:p w14:paraId="592DD534" w14:textId="77777777" w:rsidR="00D61690" w:rsidRDefault="00D6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4B6DEE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8B0218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61690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amministrativo</cp:lastModifiedBy>
  <cp:revision>2</cp:revision>
  <cp:lastPrinted>2010-04-23T06:24:00Z</cp:lastPrinted>
  <dcterms:created xsi:type="dcterms:W3CDTF">2026-04-15T10:55:00Z</dcterms:created>
  <dcterms:modified xsi:type="dcterms:W3CDTF">2026-04-15T10:55:00Z</dcterms:modified>
</cp:coreProperties>
</file>